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62B4" w14:textId="77777777" w:rsidR="006D0791" w:rsidRDefault="006D0791" w:rsidP="00567834">
      <w:pPr>
        <w:ind w:left="7080" w:firstLine="708"/>
      </w:pPr>
      <w:bookmarkStart w:id="0" w:name="_Hlk77238090"/>
      <w:bookmarkEnd w:id="0"/>
      <w:r w:rsidRPr="005546B5">
        <w:t>Załącznik nr 1</w:t>
      </w:r>
    </w:p>
    <w:p w14:paraId="454F8B27" w14:textId="77777777" w:rsidR="008D46A6" w:rsidRDefault="008D46A6" w:rsidP="002823EB"/>
    <w:p w14:paraId="1317573A" w14:textId="77777777" w:rsidR="008D46A6" w:rsidRPr="005546B5" w:rsidRDefault="008D46A6" w:rsidP="002823EB"/>
    <w:p w14:paraId="3FF37DFD" w14:textId="77777777" w:rsidR="006272C0" w:rsidRDefault="006272C0" w:rsidP="006272C0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OPIS PRZEDMIOTU ZAMÓWIENIA</w:t>
      </w:r>
    </w:p>
    <w:p w14:paraId="7B352601" w14:textId="77777777" w:rsidR="006272C0" w:rsidRPr="005546B5" w:rsidRDefault="006272C0" w:rsidP="006272C0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</w:p>
    <w:p w14:paraId="4FF99B38" w14:textId="4B2671EE" w:rsidR="00895F48" w:rsidRPr="00E81E60" w:rsidRDefault="00F50551" w:rsidP="00895F4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</w:rPr>
      </w:pPr>
      <w:r w:rsidRPr="00E81E60">
        <w:rPr>
          <w:rFonts w:eastAsia="Times New Roman"/>
        </w:rPr>
        <w:t>10</w:t>
      </w:r>
      <w:r w:rsidR="009550FE" w:rsidRPr="00E81E60">
        <w:rPr>
          <w:rFonts w:eastAsia="Times New Roman"/>
        </w:rPr>
        <w:t xml:space="preserve">0 </w:t>
      </w:r>
      <w:r w:rsidR="00895F48" w:rsidRPr="00E81E60">
        <w:rPr>
          <w:rFonts w:eastAsia="Times New Roman"/>
        </w:rPr>
        <w:t xml:space="preserve">toreb materiałowych – nadruk  </w:t>
      </w:r>
    </w:p>
    <w:p w14:paraId="3F33603D" w14:textId="77777777" w:rsidR="006272C0" w:rsidRPr="00E81E60" w:rsidRDefault="006272C0" w:rsidP="006272C0">
      <w:pPr>
        <w:spacing w:after="0"/>
        <w:jc w:val="both"/>
        <w:rPr>
          <w:rFonts w:ascii="Palatino Linotype" w:hAnsi="Palatino Linotype" w:cs="Times New Roman"/>
        </w:rPr>
      </w:pPr>
    </w:p>
    <w:p w14:paraId="4AA2BA70" w14:textId="01748CCA" w:rsidR="00F81FF2" w:rsidRPr="00E81E60" w:rsidRDefault="006272C0" w:rsidP="007D3668">
      <w:pPr>
        <w:pStyle w:val="Akapitzlist"/>
        <w:numPr>
          <w:ilvl w:val="0"/>
          <w:numId w:val="25"/>
        </w:numPr>
        <w:spacing w:after="0"/>
        <w:jc w:val="both"/>
        <w:rPr>
          <w:rFonts w:ascii="Palatino Linotype" w:hAnsi="Palatino Linotype"/>
          <w:b/>
          <w:bCs/>
        </w:rPr>
      </w:pPr>
      <w:r w:rsidRPr="00E81E60">
        <w:rPr>
          <w:rFonts w:ascii="Palatino Linotype" w:hAnsi="Palatino Linotype"/>
          <w:b/>
          <w:bCs/>
        </w:rPr>
        <w:t xml:space="preserve">Przedmiotem zamówienia  </w:t>
      </w:r>
      <w:r w:rsidRPr="00E81E60">
        <w:rPr>
          <w:rFonts w:asciiTheme="minorHAnsi" w:eastAsia="Times New Roman" w:hAnsiTheme="minorHAnsi" w:cstheme="minorBidi"/>
        </w:rPr>
        <w:t xml:space="preserve">dostawa </w:t>
      </w:r>
      <w:r w:rsidR="00F50551" w:rsidRPr="00E81E60">
        <w:rPr>
          <w:rFonts w:asciiTheme="minorHAnsi" w:eastAsia="Times New Roman" w:hAnsiTheme="minorHAnsi" w:cstheme="minorBidi"/>
        </w:rPr>
        <w:t>10</w:t>
      </w:r>
      <w:r w:rsidR="009550FE" w:rsidRPr="00E81E60">
        <w:rPr>
          <w:rFonts w:asciiTheme="minorHAnsi" w:eastAsia="Times New Roman" w:hAnsiTheme="minorHAnsi" w:cstheme="minorBidi"/>
        </w:rPr>
        <w:t>0</w:t>
      </w:r>
      <w:r w:rsidR="00895F48" w:rsidRPr="00E81E60">
        <w:rPr>
          <w:rFonts w:asciiTheme="minorHAnsi" w:eastAsia="Times New Roman" w:hAnsiTheme="minorHAnsi" w:cstheme="minorBidi"/>
        </w:rPr>
        <w:t xml:space="preserve"> toreb materiałowych</w:t>
      </w:r>
    </w:p>
    <w:p w14:paraId="69845E2C" w14:textId="7DBF70F2" w:rsidR="00895F48" w:rsidRPr="00895F48" w:rsidRDefault="00895F48" w:rsidP="00895F48">
      <w:pPr>
        <w:pStyle w:val="Akapitzlist"/>
        <w:spacing w:after="0"/>
        <w:jc w:val="both"/>
        <w:rPr>
          <w:rFonts w:asciiTheme="majorHAnsi" w:hAnsiTheme="majorHAnsi"/>
          <w:b/>
          <w:bCs/>
        </w:rPr>
      </w:pPr>
      <w:r w:rsidRPr="00895F48">
        <w:rPr>
          <w:rFonts w:asciiTheme="majorHAnsi" w:hAnsiTheme="majorHAnsi"/>
          <w:b/>
          <w:bCs/>
        </w:rPr>
        <w:t>Specyfikacja:</w:t>
      </w:r>
    </w:p>
    <w:p w14:paraId="323BBBBC" w14:textId="655434B3" w:rsidR="00895F48" w:rsidRPr="00895F48" w:rsidRDefault="00E942E3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b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awełna 100%</w:t>
      </w:r>
    </w:p>
    <w:p w14:paraId="389DF6B6" w14:textId="1BD94E36" w:rsidR="00895F48" w:rsidRPr="00C0395D" w:rsidRDefault="00E942E3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b/>
          <w:sz w:val="22"/>
          <w:szCs w:val="22"/>
        </w:rPr>
      </w:pPr>
      <w:r w:rsidRPr="00C0395D">
        <w:rPr>
          <w:rFonts w:asciiTheme="majorHAnsi" w:eastAsia="Arial Unicode MS" w:hAnsiTheme="majorHAnsi"/>
          <w:b/>
          <w:sz w:val="22"/>
          <w:szCs w:val="22"/>
        </w:rPr>
        <w:t>g</w:t>
      </w:r>
      <w:r w:rsidR="00895F48" w:rsidRPr="00C0395D">
        <w:rPr>
          <w:rFonts w:asciiTheme="majorHAnsi" w:eastAsia="Arial Unicode MS" w:hAnsiTheme="majorHAnsi"/>
          <w:b/>
          <w:sz w:val="22"/>
          <w:szCs w:val="22"/>
        </w:rPr>
        <w:t xml:space="preserve">ramatura </w:t>
      </w:r>
      <w:r w:rsidR="00C0395D" w:rsidRPr="00C0395D">
        <w:rPr>
          <w:rFonts w:asciiTheme="majorHAnsi" w:eastAsia="Arial Unicode MS" w:hAnsiTheme="majorHAnsi"/>
          <w:b/>
          <w:sz w:val="22"/>
          <w:szCs w:val="22"/>
        </w:rPr>
        <w:t>270</w:t>
      </w:r>
      <w:r w:rsidR="00F50551" w:rsidRPr="00C0395D">
        <w:rPr>
          <w:rFonts w:asciiTheme="majorHAnsi" w:eastAsia="Arial Unicode MS" w:hAnsiTheme="majorHAnsi"/>
          <w:b/>
          <w:sz w:val="22"/>
          <w:szCs w:val="22"/>
        </w:rPr>
        <w:t>g</w:t>
      </w:r>
    </w:p>
    <w:p w14:paraId="1F0E6EAC" w14:textId="127837E5" w:rsidR="00895F48" w:rsidRPr="00895F48" w:rsidRDefault="00E942E3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u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 xml:space="preserve">chwyty </w:t>
      </w:r>
      <w:r w:rsidR="009550FE">
        <w:rPr>
          <w:rFonts w:asciiTheme="majorHAnsi" w:eastAsia="Arial Unicode MS" w:hAnsiTheme="majorHAnsi"/>
          <w:sz w:val="22"/>
          <w:szCs w:val="22"/>
        </w:rPr>
        <w:t>długi</w:t>
      </w:r>
    </w:p>
    <w:p w14:paraId="07B88C10" w14:textId="7FC7FF42" w:rsidR="00895F48" w:rsidRPr="00895F48" w:rsidRDefault="00E942E3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rzyżowe przeszycia przy uchwytach</w:t>
      </w:r>
    </w:p>
    <w:p w14:paraId="4DE1F18B" w14:textId="1569D752" w:rsidR="00895F48" w:rsidRPr="00895F48" w:rsidRDefault="00E942E3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k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opertowe szwy boczne</w:t>
      </w:r>
    </w:p>
    <w:p w14:paraId="38CB1771" w14:textId="04C7634D" w:rsidR="00895F48" w:rsidRPr="00895F48" w:rsidRDefault="00E942E3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w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>ymiary 38x41x10</w:t>
      </w:r>
    </w:p>
    <w:p w14:paraId="624F2BFB" w14:textId="39C752C4" w:rsidR="00895F48" w:rsidRPr="00895F48" w:rsidRDefault="005F46B8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 xml:space="preserve">w kolorze </w:t>
      </w:r>
      <w:r w:rsidR="009550FE">
        <w:rPr>
          <w:rFonts w:asciiTheme="majorHAnsi" w:eastAsia="Arial Unicode MS" w:hAnsiTheme="majorHAnsi"/>
          <w:sz w:val="22"/>
          <w:szCs w:val="22"/>
        </w:rPr>
        <w:t>granatowym</w:t>
      </w:r>
    </w:p>
    <w:p w14:paraId="12572589" w14:textId="0E6A0BCA" w:rsidR="00895F48" w:rsidRPr="00D844C8" w:rsidRDefault="00E942E3" w:rsidP="00895F48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n</w:t>
      </w:r>
      <w:r w:rsidR="00895F48" w:rsidRPr="00895F48">
        <w:rPr>
          <w:rFonts w:asciiTheme="majorHAnsi" w:eastAsia="Arial Unicode MS" w:hAnsiTheme="majorHAnsi"/>
          <w:sz w:val="22"/>
          <w:szCs w:val="22"/>
        </w:rPr>
        <w:t xml:space="preserve">adruk </w:t>
      </w:r>
      <w:r w:rsidR="00EF406D">
        <w:rPr>
          <w:rFonts w:asciiTheme="majorHAnsi" w:eastAsia="Arial Unicode MS" w:hAnsiTheme="majorHAnsi"/>
          <w:sz w:val="22"/>
          <w:szCs w:val="22"/>
        </w:rPr>
        <w:t xml:space="preserve">1 kolor </w:t>
      </w:r>
      <w:r w:rsidR="00895F48" w:rsidRPr="00895F48">
        <w:rPr>
          <w:rFonts w:asciiTheme="majorHAnsi" w:eastAsia="Arial Unicode MS" w:hAnsiTheme="majorHAnsi"/>
          <w:color w:val="FF0000"/>
          <w:sz w:val="22"/>
          <w:szCs w:val="22"/>
        </w:rPr>
        <w:t>w technologii sitodruk</w:t>
      </w:r>
    </w:p>
    <w:p w14:paraId="30CFE9EF" w14:textId="0A00BFC6" w:rsidR="009550FE" w:rsidRPr="009550FE" w:rsidRDefault="00D844C8" w:rsidP="009550FE">
      <w:pPr>
        <w:pStyle w:val="BodyA"/>
        <w:numPr>
          <w:ilvl w:val="0"/>
          <w:numId w:val="33"/>
        </w:numPr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 xml:space="preserve">nadruk </w:t>
      </w:r>
      <w:r w:rsidR="00C0395D">
        <w:rPr>
          <w:rFonts w:asciiTheme="majorHAnsi" w:eastAsia="Arial Unicode MS" w:hAnsiTheme="majorHAnsi"/>
          <w:sz w:val="22"/>
          <w:szCs w:val="22"/>
        </w:rPr>
        <w:t>4</w:t>
      </w:r>
      <w:bookmarkStart w:id="1" w:name="_GoBack"/>
      <w:bookmarkEnd w:id="1"/>
      <w:r>
        <w:rPr>
          <w:rFonts w:asciiTheme="majorHAnsi" w:eastAsia="Arial Unicode MS" w:hAnsiTheme="majorHAnsi"/>
          <w:sz w:val="22"/>
          <w:szCs w:val="22"/>
        </w:rPr>
        <w:t xml:space="preserve"> logotypów</w:t>
      </w:r>
      <w:r w:rsidR="009550FE">
        <w:rPr>
          <w:rFonts w:asciiTheme="majorHAnsi" w:eastAsia="Arial Unicode MS" w:hAnsiTheme="majorHAnsi"/>
          <w:sz w:val="22"/>
          <w:szCs w:val="22"/>
        </w:rPr>
        <w:t xml:space="preserve"> plus grafika</w:t>
      </w:r>
    </w:p>
    <w:p w14:paraId="5791F23C" w14:textId="77777777" w:rsidR="009550FE" w:rsidRPr="00895F48" w:rsidRDefault="009550FE" w:rsidP="009550FE">
      <w:pPr>
        <w:pStyle w:val="BodyA"/>
        <w:ind w:left="720"/>
        <w:rPr>
          <w:rFonts w:asciiTheme="majorHAnsi" w:eastAsia="Arial Unicode MS" w:hAnsiTheme="majorHAnsi"/>
          <w:sz w:val="22"/>
          <w:szCs w:val="22"/>
        </w:rPr>
      </w:pPr>
    </w:p>
    <w:p w14:paraId="62F8D5EA" w14:textId="18015B58" w:rsidR="007E59F8" w:rsidRDefault="00C0395D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Zdjęcie torby prototyp:</w:t>
      </w:r>
    </w:p>
    <w:p w14:paraId="0D066EAC" w14:textId="65A71467" w:rsidR="00895F48" w:rsidRDefault="00FB76A7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noProof/>
        </w:rPr>
        <w:lastRenderedPageBreak/>
        <w:drawing>
          <wp:inline distT="0" distB="0" distL="0" distR="0" wp14:anchorId="1F58492A" wp14:editId="058A67FE">
            <wp:extent cx="4914900" cy="7210425"/>
            <wp:effectExtent l="0" t="0" r="0" b="9525"/>
            <wp:docPr id="2" name="Obraz 2" descr="cid:image002.jpg@01D94C13.E128D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2.jpg@01D94C13.E128D7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22A9" w14:textId="13F27C17" w:rsidR="0066349D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Grafika:</w:t>
      </w:r>
    </w:p>
    <w:p w14:paraId="588F3042" w14:textId="7284289A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9550FE">
        <w:rPr>
          <w:rFonts w:ascii="Palatino Linotype" w:hAnsi="Palatino Linotype"/>
          <w:noProof/>
          <w:szCs w:val="22"/>
        </w:rPr>
        <w:lastRenderedPageBreak/>
        <w:drawing>
          <wp:inline distT="0" distB="0" distL="0" distR="0" wp14:anchorId="717F5BB2" wp14:editId="43641B9D">
            <wp:extent cx="3933825" cy="3002001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4710" cy="30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A297" w14:textId="73B1BDA8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0566DF0" w14:textId="17AB21C2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Logotypy:</w:t>
      </w:r>
    </w:p>
    <w:p w14:paraId="1B3ADBFB" w14:textId="1B7BA2A3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9550FE">
        <w:rPr>
          <w:rFonts w:ascii="Palatino Linotype" w:hAnsi="Palatino Linotype"/>
          <w:noProof/>
          <w:szCs w:val="22"/>
        </w:rPr>
        <w:drawing>
          <wp:inline distT="0" distB="0" distL="0" distR="0" wp14:anchorId="4D1D4E48" wp14:editId="3E068726">
            <wp:extent cx="2838450" cy="6909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7949" cy="7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4EB" w14:textId="5765FD02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9550FE">
        <w:rPr>
          <w:rFonts w:ascii="Palatino Linotype" w:hAnsi="Palatino Linotype"/>
          <w:noProof/>
          <w:szCs w:val="22"/>
        </w:rPr>
        <w:drawing>
          <wp:inline distT="0" distB="0" distL="0" distR="0" wp14:anchorId="0D8FD5AC" wp14:editId="0E47110E">
            <wp:extent cx="2914650" cy="93445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637" cy="9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1508" w14:textId="3AF3F471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  <w:r w:rsidRPr="009550FE">
        <w:rPr>
          <w:rFonts w:ascii="Palatino Linotype" w:hAnsi="Palatino Linotype"/>
          <w:noProof/>
          <w:szCs w:val="22"/>
        </w:rPr>
        <w:drawing>
          <wp:inline distT="0" distB="0" distL="0" distR="0" wp14:anchorId="0A05A960" wp14:editId="23E24814">
            <wp:extent cx="2971800" cy="57259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1428" cy="5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056" w14:textId="71E8A3CF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04E139C8" w14:textId="63E58020" w:rsidR="009550FE" w:rsidRP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  <w:u w:val="single"/>
        </w:rPr>
      </w:pPr>
      <w:r w:rsidRPr="009550FE">
        <w:rPr>
          <w:rFonts w:ascii="Palatino Linotype" w:hAnsi="Palatino Linotype"/>
          <w:szCs w:val="22"/>
          <w:u w:val="single"/>
        </w:rPr>
        <w:t>Grafika oraz wszystkie logotypy w kolorze białym – wymagana wizualizacja wraz z nadesłaniem oferty.</w:t>
      </w:r>
    </w:p>
    <w:p w14:paraId="015DD8F1" w14:textId="77777777" w:rsidR="009550FE" w:rsidRDefault="009550FE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2C5BD62F" w14:textId="1FB03438" w:rsidR="00D844C8" w:rsidRDefault="00D844C8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49C3E282" w14:textId="67EB8CD4" w:rsidR="006D65A3" w:rsidRDefault="006D65A3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6E988DB4" w14:textId="77777777" w:rsidR="00E942E3" w:rsidRPr="0032087B" w:rsidRDefault="00E942E3" w:rsidP="006272C0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p w14:paraId="1FC2A1AD" w14:textId="22C36415" w:rsidR="006272C0" w:rsidRPr="00B75F79" w:rsidRDefault="006272C0" w:rsidP="006272C0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lastRenderedPageBreak/>
        <w:t xml:space="preserve">Termin i sposób realizacji zamówienia:  w nieprzekraczalnym terminie: do </w:t>
      </w:r>
      <w:r w:rsidR="00E81E60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24</w:t>
      </w:r>
      <w:r w:rsidR="009550FE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  <w:r w:rsidR="00E81E60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arca</w:t>
      </w:r>
    </w:p>
    <w:p w14:paraId="08C124F8" w14:textId="3BC0733B" w:rsidR="006272C0" w:rsidRPr="005546B5" w:rsidRDefault="006272C0" w:rsidP="006272C0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20</w:t>
      </w:r>
      <w:r>
        <w:rPr>
          <w:rFonts w:ascii="Palatino Linotype" w:hAnsi="Palatino Linotype" w:cs="Times New Roman"/>
          <w:b/>
          <w:bCs/>
          <w:color w:val="auto"/>
          <w:sz w:val="22"/>
          <w:szCs w:val="22"/>
        </w:rPr>
        <w:t>2</w:t>
      </w:r>
      <w:r w:rsidR="00F50551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3</w:t>
      </w: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r.</w:t>
      </w:r>
    </w:p>
    <w:p w14:paraId="74B3FDA1" w14:textId="7539A577" w:rsidR="006272C0" w:rsidRPr="0066349D" w:rsidRDefault="006272C0" w:rsidP="006272C0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iejsce realizacji zamówienia:</w:t>
      </w:r>
      <w:r w:rsidR="0066349D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</w:t>
      </w:r>
    </w:p>
    <w:p w14:paraId="3F8DB50D" w14:textId="73B5228B" w:rsidR="0066349D" w:rsidRPr="004A5BCC" w:rsidRDefault="009550FE" w:rsidP="0066349D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>
        <w:rPr>
          <w:rFonts w:ascii="Palatino Linotype" w:hAnsi="Palatino Linotype" w:cs="Times New Roman"/>
          <w:color w:val="auto"/>
          <w:sz w:val="22"/>
          <w:szCs w:val="22"/>
        </w:rPr>
        <w:t xml:space="preserve">Biuro Współpracy z </w:t>
      </w:r>
      <w:r w:rsidR="00F41AE8">
        <w:rPr>
          <w:rFonts w:ascii="Palatino Linotype" w:hAnsi="Palatino Linotype" w:cs="Times New Roman"/>
          <w:color w:val="auto"/>
          <w:sz w:val="22"/>
          <w:szCs w:val="22"/>
        </w:rPr>
        <w:t>Gospodarką</w:t>
      </w:r>
      <w:r>
        <w:rPr>
          <w:rFonts w:ascii="Palatino Linotype" w:hAnsi="Palatino Linotype" w:cs="Times New Roman"/>
          <w:color w:val="auto"/>
          <w:sz w:val="22"/>
          <w:szCs w:val="22"/>
        </w:rPr>
        <w:t xml:space="preserve"> ul. Bankowa 12 p. 2.7 </w:t>
      </w:r>
      <w:r w:rsidR="0066349D" w:rsidRPr="0066349D">
        <w:rPr>
          <w:rFonts w:ascii="Palatino Linotype" w:hAnsi="Palatino Linotype" w:cs="Times New Roman"/>
          <w:color w:val="auto"/>
          <w:sz w:val="22"/>
          <w:szCs w:val="22"/>
        </w:rPr>
        <w:t>40-007 Katowice</w:t>
      </w:r>
    </w:p>
    <w:p w14:paraId="40AC9AFB" w14:textId="77777777" w:rsidR="006272C0" w:rsidRPr="005546B5" w:rsidRDefault="006272C0" w:rsidP="006272C0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Palatino Linotype" w:hAnsi="Palatino Linotype" w:cs="Arial"/>
          <w:lang w:eastAsia="pl-PL"/>
        </w:rPr>
      </w:pPr>
      <w:r w:rsidRPr="005546B5">
        <w:rPr>
          <w:rFonts w:ascii="Palatino Linotype" w:hAnsi="Palatino Linotype" w:cs="Arial"/>
          <w:b/>
          <w:lang w:eastAsia="pl-PL"/>
        </w:rPr>
        <w:t xml:space="preserve">Warunki płatności: </w:t>
      </w:r>
    </w:p>
    <w:p w14:paraId="38C253F8" w14:textId="77777777" w:rsidR="006272C0" w:rsidRPr="005546B5" w:rsidRDefault="006272C0" w:rsidP="006272C0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alatino Linotype" w:hAnsi="Palatino Linotype"/>
          <w:sz w:val="22"/>
          <w:szCs w:val="22"/>
        </w:rPr>
      </w:pPr>
      <w:r w:rsidRPr="005546B5">
        <w:rPr>
          <w:rStyle w:val="FontStyle20"/>
          <w:rFonts w:ascii="Palatino Linotype" w:hAnsi="Palatino Linotype"/>
          <w:sz w:val="22"/>
          <w:szCs w:val="22"/>
        </w:rPr>
        <w:t>Podstawą dokonania płatności będzie prawidłowo wystawiona faktura VAT oraz podpisany obustronnie protokół odbioru.</w:t>
      </w:r>
    </w:p>
    <w:p w14:paraId="121C2132" w14:textId="77777777" w:rsidR="006272C0" w:rsidRPr="005546B5" w:rsidRDefault="006272C0" w:rsidP="006272C0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63026CE" w14:textId="0743D718" w:rsidR="006D0791" w:rsidRPr="006272C0" w:rsidRDefault="006D0791" w:rsidP="006272C0">
      <w:pPr>
        <w:spacing w:before="80" w:after="80" w:line="360" w:lineRule="auto"/>
        <w:jc w:val="both"/>
        <w:rPr>
          <w:rFonts w:ascii="Palatino Linotype" w:hAnsi="Palatino Linotype" w:cs="Arial"/>
        </w:rPr>
      </w:pPr>
    </w:p>
    <w:sectPr w:rsidR="006D0791" w:rsidRPr="006272C0" w:rsidSect="000729DF">
      <w:headerReference w:type="default" r:id="rId14"/>
      <w:footerReference w:type="default" r:id="rId15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7E39A5" w:rsidRDefault="007E39A5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7E39A5" w:rsidRDefault="007E39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 Regular">
    <w:altName w:val="Cambria"/>
    <w:panose1 w:val="00000000000000000000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E523AA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9F1D4A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7E39A5" w:rsidRDefault="007E39A5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7E39A5" w:rsidRDefault="007E39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23D"/>
    <w:multiLevelType w:val="hybridMultilevel"/>
    <w:tmpl w:val="A8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99B"/>
    <w:multiLevelType w:val="hybridMultilevel"/>
    <w:tmpl w:val="7688D750"/>
    <w:lvl w:ilvl="0" w:tplc="B04A93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CDF"/>
    <w:multiLevelType w:val="hybridMultilevel"/>
    <w:tmpl w:val="F67A656E"/>
    <w:lvl w:ilvl="0" w:tplc="22101F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693A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9F0"/>
    <w:multiLevelType w:val="hybridMultilevel"/>
    <w:tmpl w:val="DE8EB318"/>
    <w:lvl w:ilvl="0" w:tplc="3E36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2512"/>
    <w:multiLevelType w:val="hybridMultilevel"/>
    <w:tmpl w:val="D4EC1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F3122"/>
    <w:multiLevelType w:val="hybridMultilevel"/>
    <w:tmpl w:val="447C9C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166C73"/>
    <w:multiLevelType w:val="hybridMultilevel"/>
    <w:tmpl w:val="99A0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09A4"/>
    <w:multiLevelType w:val="hybridMultilevel"/>
    <w:tmpl w:val="1C8E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73EB"/>
    <w:multiLevelType w:val="hybridMultilevel"/>
    <w:tmpl w:val="8B466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60F68"/>
    <w:multiLevelType w:val="hybridMultilevel"/>
    <w:tmpl w:val="748A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E7"/>
    <w:multiLevelType w:val="hybridMultilevel"/>
    <w:tmpl w:val="C444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7362"/>
    <w:multiLevelType w:val="hybridMultilevel"/>
    <w:tmpl w:val="B094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4B2D"/>
    <w:multiLevelType w:val="hybridMultilevel"/>
    <w:tmpl w:val="6948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A38F8"/>
    <w:multiLevelType w:val="hybridMultilevel"/>
    <w:tmpl w:val="F2F2B026"/>
    <w:lvl w:ilvl="0" w:tplc="5BE0258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B2028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E392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A510C"/>
    <w:multiLevelType w:val="hybridMultilevel"/>
    <w:tmpl w:val="155C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71B2"/>
    <w:multiLevelType w:val="hybridMultilevel"/>
    <w:tmpl w:val="6AFA63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049B6"/>
    <w:multiLevelType w:val="hybridMultilevel"/>
    <w:tmpl w:val="4A529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57925"/>
    <w:multiLevelType w:val="hybridMultilevel"/>
    <w:tmpl w:val="891093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E46A1"/>
    <w:multiLevelType w:val="hybridMultilevel"/>
    <w:tmpl w:val="3124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56418"/>
    <w:multiLevelType w:val="hybridMultilevel"/>
    <w:tmpl w:val="6D885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4304C"/>
    <w:multiLevelType w:val="hybridMultilevel"/>
    <w:tmpl w:val="4690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699"/>
    <w:multiLevelType w:val="hybridMultilevel"/>
    <w:tmpl w:val="84E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16D5C"/>
    <w:multiLevelType w:val="hybridMultilevel"/>
    <w:tmpl w:val="4B240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E1E95"/>
    <w:multiLevelType w:val="hybridMultilevel"/>
    <w:tmpl w:val="F1B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D00BF"/>
    <w:multiLevelType w:val="hybridMultilevel"/>
    <w:tmpl w:val="B96E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53042"/>
    <w:multiLevelType w:val="hybridMultilevel"/>
    <w:tmpl w:val="02E2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02F43"/>
    <w:multiLevelType w:val="hybridMultilevel"/>
    <w:tmpl w:val="9436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2D62"/>
    <w:multiLevelType w:val="hybridMultilevel"/>
    <w:tmpl w:val="9474C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906A3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"/>
  </w:num>
  <w:num w:numId="5">
    <w:abstractNumId w:val="6"/>
  </w:num>
  <w:num w:numId="6">
    <w:abstractNumId w:val="4"/>
  </w:num>
  <w:num w:numId="7">
    <w:abstractNumId w:val="18"/>
  </w:num>
  <w:num w:numId="8">
    <w:abstractNumId w:val="37"/>
  </w:num>
  <w:num w:numId="9">
    <w:abstractNumId w:val="39"/>
  </w:num>
  <w:num w:numId="10">
    <w:abstractNumId w:val="36"/>
  </w:num>
  <w:num w:numId="11">
    <w:abstractNumId w:val="33"/>
  </w:num>
  <w:num w:numId="12">
    <w:abstractNumId w:val="27"/>
  </w:num>
  <w:num w:numId="13">
    <w:abstractNumId w:val="31"/>
  </w:num>
  <w:num w:numId="14">
    <w:abstractNumId w:val="2"/>
  </w:num>
  <w:num w:numId="15">
    <w:abstractNumId w:val="16"/>
  </w:num>
  <w:num w:numId="16">
    <w:abstractNumId w:val="17"/>
  </w:num>
  <w:num w:numId="17">
    <w:abstractNumId w:val="22"/>
  </w:num>
  <w:num w:numId="18">
    <w:abstractNumId w:val="34"/>
  </w:num>
  <w:num w:numId="19">
    <w:abstractNumId w:val="29"/>
  </w:num>
  <w:num w:numId="20">
    <w:abstractNumId w:val="23"/>
  </w:num>
  <w:num w:numId="21">
    <w:abstractNumId w:val="3"/>
  </w:num>
  <w:num w:numId="22">
    <w:abstractNumId w:val="32"/>
  </w:num>
  <w:num w:numId="23">
    <w:abstractNumId w:val="0"/>
  </w:num>
  <w:num w:numId="24">
    <w:abstractNumId w:val="30"/>
  </w:num>
  <w:num w:numId="25">
    <w:abstractNumId w:val="11"/>
  </w:num>
  <w:num w:numId="26">
    <w:abstractNumId w:val="26"/>
  </w:num>
  <w:num w:numId="27">
    <w:abstractNumId w:val="28"/>
  </w:num>
  <w:num w:numId="28">
    <w:abstractNumId w:val="15"/>
  </w:num>
  <w:num w:numId="29">
    <w:abstractNumId w:val="24"/>
  </w:num>
  <w:num w:numId="30">
    <w:abstractNumId w:val="25"/>
  </w:num>
  <w:num w:numId="31">
    <w:abstractNumId w:val="13"/>
  </w:num>
  <w:num w:numId="32">
    <w:abstractNumId w:val="20"/>
  </w:num>
  <w:num w:numId="33">
    <w:abstractNumId w:val="7"/>
  </w:num>
  <w:num w:numId="34">
    <w:abstractNumId w:val="5"/>
  </w:num>
  <w:num w:numId="35">
    <w:abstractNumId w:val="14"/>
  </w:num>
  <w:num w:numId="36">
    <w:abstractNumId w:val="38"/>
  </w:num>
  <w:num w:numId="37">
    <w:abstractNumId w:val="12"/>
  </w:num>
  <w:num w:numId="38">
    <w:abstractNumId w:val="21"/>
  </w:num>
  <w:num w:numId="39">
    <w:abstractNumId w:val="8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44D5D"/>
    <w:rsid w:val="00062715"/>
    <w:rsid w:val="00072708"/>
    <w:rsid w:val="000729DF"/>
    <w:rsid w:val="00086377"/>
    <w:rsid w:val="000B1153"/>
    <w:rsid w:val="000C5ABC"/>
    <w:rsid w:val="000D1DBD"/>
    <w:rsid w:val="000F667F"/>
    <w:rsid w:val="001466A3"/>
    <w:rsid w:val="001902EC"/>
    <w:rsid w:val="001B1AC0"/>
    <w:rsid w:val="001F2037"/>
    <w:rsid w:val="001F55E2"/>
    <w:rsid w:val="00200A27"/>
    <w:rsid w:val="00200F75"/>
    <w:rsid w:val="002033B4"/>
    <w:rsid w:val="002823EB"/>
    <w:rsid w:val="002A50F6"/>
    <w:rsid w:val="002B203D"/>
    <w:rsid w:val="002B3B39"/>
    <w:rsid w:val="002D2F12"/>
    <w:rsid w:val="002D64F0"/>
    <w:rsid w:val="0032087B"/>
    <w:rsid w:val="00321B53"/>
    <w:rsid w:val="00354EEE"/>
    <w:rsid w:val="00370309"/>
    <w:rsid w:val="0039187E"/>
    <w:rsid w:val="00395337"/>
    <w:rsid w:val="003A43F2"/>
    <w:rsid w:val="003E3BDD"/>
    <w:rsid w:val="0040052C"/>
    <w:rsid w:val="00493E9F"/>
    <w:rsid w:val="00496476"/>
    <w:rsid w:val="004A5BCC"/>
    <w:rsid w:val="00530CAA"/>
    <w:rsid w:val="00557CB8"/>
    <w:rsid w:val="00567834"/>
    <w:rsid w:val="005A269D"/>
    <w:rsid w:val="005B34FE"/>
    <w:rsid w:val="005D63CD"/>
    <w:rsid w:val="005E7B56"/>
    <w:rsid w:val="005F46B8"/>
    <w:rsid w:val="00600002"/>
    <w:rsid w:val="006272C0"/>
    <w:rsid w:val="0066349D"/>
    <w:rsid w:val="0067299C"/>
    <w:rsid w:val="006B318B"/>
    <w:rsid w:val="006D0791"/>
    <w:rsid w:val="006D65A3"/>
    <w:rsid w:val="00704C28"/>
    <w:rsid w:val="00747C84"/>
    <w:rsid w:val="00753946"/>
    <w:rsid w:val="00765CD8"/>
    <w:rsid w:val="00772CDD"/>
    <w:rsid w:val="007B1224"/>
    <w:rsid w:val="007E39A5"/>
    <w:rsid w:val="007E59F8"/>
    <w:rsid w:val="00802950"/>
    <w:rsid w:val="00845B0F"/>
    <w:rsid w:val="00882004"/>
    <w:rsid w:val="00886073"/>
    <w:rsid w:val="008959DA"/>
    <w:rsid w:val="00895F48"/>
    <w:rsid w:val="008D46A6"/>
    <w:rsid w:val="0091069B"/>
    <w:rsid w:val="00917E36"/>
    <w:rsid w:val="00932203"/>
    <w:rsid w:val="00947941"/>
    <w:rsid w:val="009550FE"/>
    <w:rsid w:val="0096081B"/>
    <w:rsid w:val="009712E9"/>
    <w:rsid w:val="00977C73"/>
    <w:rsid w:val="009D3AB3"/>
    <w:rsid w:val="009E1801"/>
    <w:rsid w:val="009E2923"/>
    <w:rsid w:val="009F1D4A"/>
    <w:rsid w:val="00A161B9"/>
    <w:rsid w:val="00A37B34"/>
    <w:rsid w:val="00A44752"/>
    <w:rsid w:val="00A56DC8"/>
    <w:rsid w:val="00AA18E4"/>
    <w:rsid w:val="00AD1DEF"/>
    <w:rsid w:val="00AE0FC0"/>
    <w:rsid w:val="00AF6E83"/>
    <w:rsid w:val="00B16EC9"/>
    <w:rsid w:val="00B618EB"/>
    <w:rsid w:val="00B73B67"/>
    <w:rsid w:val="00B945EF"/>
    <w:rsid w:val="00BA45FB"/>
    <w:rsid w:val="00BB658E"/>
    <w:rsid w:val="00C0395D"/>
    <w:rsid w:val="00C47F77"/>
    <w:rsid w:val="00CB71BB"/>
    <w:rsid w:val="00CD2F9F"/>
    <w:rsid w:val="00CD45D3"/>
    <w:rsid w:val="00D61394"/>
    <w:rsid w:val="00D65CB7"/>
    <w:rsid w:val="00D81E72"/>
    <w:rsid w:val="00D844C8"/>
    <w:rsid w:val="00DC1329"/>
    <w:rsid w:val="00E305B4"/>
    <w:rsid w:val="00E57DC0"/>
    <w:rsid w:val="00E65981"/>
    <w:rsid w:val="00E7441E"/>
    <w:rsid w:val="00E81E60"/>
    <w:rsid w:val="00E869CA"/>
    <w:rsid w:val="00E87E71"/>
    <w:rsid w:val="00E942E3"/>
    <w:rsid w:val="00EA3288"/>
    <w:rsid w:val="00EC3572"/>
    <w:rsid w:val="00EE380D"/>
    <w:rsid w:val="00EF406D"/>
    <w:rsid w:val="00F1351F"/>
    <w:rsid w:val="00F41AE8"/>
    <w:rsid w:val="00F50551"/>
    <w:rsid w:val="00F81FF2"/>
    <w:rsid w:val="00F84EF3"/>
    <w:rsid w:val="00FA7EA8"/>
    <w:rsid w:val="00FB76A7"/>
    <w:rsid w:val="00FC22E1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A34DC32"/>
  <w15:docId w15:val="{192B5240-5714-49FF-AB79-C5D83B9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42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1153"/>
    <w:rPr>
      <w:color w:val="605E5C"/>
      <w:shd w:val="clear" w:color="auto" w:fill="E1DFDD"/>
    </w:rPr>
  </w:style>
  <w:style w:type="paragraph" w:customStyle="1" w:styleId="BodyA">
    <w:name w:val="Body A"/>
    <w:rsid w:val="00F81FF2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4A5BC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5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94C13.E128D7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405B-6ADA-4F17-AF4B-A3B91FC7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5</cp:revision>
  <cp:lastPrinted>2021-08-04T07:29:00Z</cp:lastPrinted>
  <dcterms:created xsi:type="dcterms:W3CDTF">2022-11-04T08:28:00Z</dcterms:created>
  <dcterms:modified xsi:type="dcterms:W3CDTF">2023-03-09T14:19:00Z</dcterms:modified>
</cp:coreProperties>
</file>